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jc w:val="center"/>
        <w:tblCellSpacing w:w="15" w:type="dxa"/>
        <w:tblInd w:w="-128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57"/>
      </w:tblGrid>
      <w:tr w:rsidR="00333DCB" w:rsidRPr="00333DCB" w:rsidTr="00333DCB">
        <w:trPr>
          <w:tblCellSpacing w:w="15" w:type="dxa"/>
          <w:jc w:val="center"/>
        </w:trPr>
        <w:tc>
          <w:tcPr>
            <w:tcW w:w="4968" w:type="pct"/>
            <w:hideMark/>
          </w:tcPr>
          <w:tbl>
            <w:tblPr>
              <w:bidiVisual/>
              <w:tblW w:w="9021" w:type="dxa"/>
              <w:jc w:val="center"/>
              <w:tblBorders>
                <w:top w:val="single" w:sz="6" w:space="0" w:color="696969"/>
                <w:left w:val="single" w:sz="6" w:space="0" w:color="696969"/>
                <w:bottom w:val="single" w:sz="6" w:space="0" w:color="696969"/>
                <w:right w:val="single" w:sz="6" w:space="0" w:color="696969"/>
              </w:tblBorders>
              <w:shd w:val="clear" w:color="auto" w:fill="DCDCDC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33"/>
              <w:gridCol w:w="950"/>
              <w:gridCol w:w="1671"/>
              <w:gridCol w:w="708"/>
              <w:gridCol w:w="1276"/>
              <w:gridCol w:w="3683"/>
            </w:tblGrid>
            <w:tr w:rsidR="00333DCB" w:rsidRPr="00333DCB" w:rsidTr="00333DCB">
              <w:trPr>
                <w:trHeight w:val="578"/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rtl/>
                    </w:rPr>
                    <w:t>نام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rtl/>
                    </w:rPr>
                    <w:t>نام خانوادگی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rtl/>
                    </w:rPr>
                    <w:t>رشته تحصیلی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rtl/>
                    </w:rPr>
                    <w:t>معدل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rtl/>
                    </w:rPr>
                    <w:t>وضعیت فارغ التحصیلی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rtl/>
                    </w:rPr>
                    <w:t>رشته محل انتخابی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حديث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صفر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تربيت بدني وعلوم ورزش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6/00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انساني -مجموعه تربيت بدني /4-رفتارحركت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ليلي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عليزاده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تربيت بدني وعلوم ورزش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56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انساني -مجموعه تربيت بدني /4-رفتارحركت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حسان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عرب زاده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تربيت بدني وعلوم ورزش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9/02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انساني -مجموعه تربيت بدني /2-فيزيولوژي ورزش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هزاد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حد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تربيت بدني وعلوم ورزش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17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انساني -مجموعه تربيت بدني /1-تربيت بدني وعلوم ورزش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گرايش مديريت ورزش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زهرا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صمديان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تربيت بدني وعلوم ورزش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50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انساني -مجموعه تربيت بدني /2-فيزيولوژي ورزش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حوري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هقان پور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تربيت بدني وعلوم ورزش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6/69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انساني -مجموعه تربيت بدني /1-تربيت بدني وعلوم ورزش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گرايش مديريت ورزش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فشين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اران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هداشت وكنترل كيفي موادغذاي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95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دامپزشكي -بهداشت موادغذايي -بهداشت موادغذاي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رزان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نياد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زيست شناسي -علوم جانور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9/25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دامپزشكي -بافت شناسي مقايسه اي دامپزشكي -بافت شناسي مقايسه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ي دامپزشك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دي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قليخان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عمران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6/98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فني ومهندسي -مجموعه مهندسي عمران /3-مهندسي عمران گرايش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ژئوتكنيك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واز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هاشمي نژاد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عمران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73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فني ومهندسي -مجموعه مهندسي عمران /3-مهندسي عمران گرايش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ژئوتكنيك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توحيد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ستارپور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برق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07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فني ومهندسي -مجموعه مهندسي برق /4-مهندسي برق گرايش قدرت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علي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خوانچه گردان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مكانيك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84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فني ومهندسي -مجموعه مهندسي مكانيك /3-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سعود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شيد زاده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مكانيك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22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فني ومهندسي -مجموعه مهندسي مكانيك /4-مهندسي مكانيك گرايش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تبديل انرژ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عبدال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جبار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فناوري اطلاعات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39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فني ومهندسي -مهندسي فناوري اطلاعات -مهندسي فناوري اطلاعات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عسل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صادقپور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علوم اقتصاد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41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انساني -مجموعه علوم اقتصادي -علوم اقتصادي گرايش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قتصادسنج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سا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حمد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كشاورزي زراعت واصلاح نباتات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28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زراعت -اصلاح نباتات /2-زراعت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/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يزيولوژي گياهان زراعي /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دي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طلبيان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كشاورزي اب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63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ومهندسي اب /2-سازه هاي اب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نسترن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همت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كشاورزي -علوم باغبان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51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باغباني وفضاي سبز/4-علوم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اغباني وفضاي سبزگرايش گياهان داروي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دي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طاهر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كشاورزي -بيماري شناسي گياه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95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حشره شناسي كشاورزي -حشره شناسي كشاورز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گرايش اكولوژي وكنترل بيولوژيك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لعيا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خوش اندام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كشاورزي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lastRenderedPageBreak/>
                    <w:t>علوم باغبان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lastRenderedPageBreak/>
                    <w:t xml:space="preserve">19/15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 xml:space="preserve">دانشگاه اروميه -كشاورزي ومنابع طبيعي -مجموعه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lastRenderedPageBreak/>
                    <w:t>علوم باغباني وفضاي سبز/2-علوم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اغباني وفضاي سبزگرايش ميوه كار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lastRenderedPageBreak/>
                    <w:t>زهرا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هقان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كشاورزي اب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62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ومهندسي اب /3-مهندسي منابع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ب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يا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كريم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كشاورزي زراعت واصلاح نباتات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19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زراعت -اصلاح نباتات /4-بوم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شناسي زراعي /اگرواكولوژي /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حمد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طيب بايزيدي اقدم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كشاورزي زراعت واصلاح نباتات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98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زراعت -اصلاح نباتات /4-بوم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شناسي زراعي /اگرواكولوژي /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فشين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خورسند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كشاورزي اب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48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ومهندسي اب /1-ابيار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وزهكش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ثمر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سليمان زاده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كشاورزي -حشره شناسي كشاورز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70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حشره شناسي كشاورزي -حشره شناسي كشاورز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گرايش فيزيولوژي وسم شناس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ونا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حمديان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كشاورزي اب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03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ومهندسي اب /3-مهندسي منابع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ب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هار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حمان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كشاورزي -علوم باغبان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99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باغباني وفضاي سبز/2-علوم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اغباني وفضاي سبزگرايش ميوه كار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پري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زاهدي پور ششگلان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كشاورزي -علوم باغبان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06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باغباني وفضاي سبز/4-علوم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اغباني وفضاي سبزگرايش گياهان داروي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ريم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وسوي زنوز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عمران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89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فني ومهندسي -مجموعه مهندسي عمران /1-مهندسي عمران گرايش سازه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مين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يرامي مياوق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زيست شناسي -علوم جانور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9/27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دامپزشكي -اناتومي وجنين شناسي مقايسه اي دامپزشكي -اناتوم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وجنين شناسي مقايسه اي دامپزشك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دريس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ديع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كشاورزي -حشره شناسي كشاورز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46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حشره شناسي كشاورزي -حشره شناسي كشاورز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گرايش بيوسيستماتيك حشرات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لناز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نوروزي پاكزاد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كشاورزي -علوم باغبان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9/05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باغباني وفضاي سبز/4-علوم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اغباني وفضاي سبزگرايش گياهان داروي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ونا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تبرك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منابع طبيعي شيلات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42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شيلات /1-شيلات گرايش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تكثيروپرورش ابزيان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هادي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يگي حيدر لو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منابع طبيعي -جنگلدار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91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جنگل /1-جنگل دار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حسن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صالح زاده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كشاورزي اب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6/77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ومهندسي اب /2-سازه هاي اب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نيلوفر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شريف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كشاورزي -علوم ومهندسي صنايع غذاي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55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كشاورزي ومنابع طبيعي -مجموعه علوم وصنايع غذايي /1-علوم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وصنايع غذايي گرايش تكنولوژي موادغذاي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سي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حبشي يوالار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برق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63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فني ومهندسي -مجموعه مهندسي برق /2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>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هندسي برق گرايش مخابرات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/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يدان /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هادي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قاسم مهد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بهداشت وكنترل كيفي موادغذاي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9/25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دامپزشكي -بهداشت موادغذايي -بهداشت موادغذاي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شيوا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كرم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شيم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9/45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پايه -مجموعه شيمي /2-شيمي -شيمي ال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قي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حلقوم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زيست شناسي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lastRenderedPageBreak/>
                    <w:t>علوم گياه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lastRenderedPageBreak/>
                    <w:t xml:space="preserve">17/87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پايه -زيست شناسي /1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lastRenderedPageBreak/>
                    <w:t>زيست شناسي -فيزيولوژي گياه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lastRenderedPageBreak/>
                    <w:t>نسرين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سمعيل نژاد خياو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زيست شناسي -علوم گياه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42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پايه -زيست شناسي /1-زيست شناسي -فيزيولوژي گياهي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-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سمي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رج زاده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شيم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75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پايه -مجموعه شيمي /2-شيمي -شيمي ال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ينا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حسن پور ازاد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فيزيك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7/62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پايه -مجموعه فيزيك -فيزيك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سيامك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يرزازاده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فيزيك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9/08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پايه -مجموعه فيزيك -فيزيك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نصور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ضايي عزيز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علوم زمين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06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علوم پايه -زمين شناسي /8-زمين شناسي -اقتصاد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طمه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عباس اباد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ايمني شناسي دامپزشكي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37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جو ترم آخر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دامپزشكي -ايمني شناسي -ايمني شناسي -روزانه</w:t>
                  </w:r>
                </w:p>
              </w:tc>
            </w:tr>
            <w:tr w:rsidR="00333DCB" w:rsidRPr="00333DCB" w:rsidTr="00333DCB">
              <w:trPr>
                <w:jc w:val="center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گل اندام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رحيمي احمد ابادي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مجموعه مهندسي برق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18/07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فارغ التحصیل</w:t>
                  </w:r>
                </w:p>
              </w:tc>
              <w:tc>
                <w:tcPr>
                  <w:tcW w:w="3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8F8F8"/>
                  <w:vAlign w:val="center"/>
                  <w:hideMark/>
                </w:tcPr>
                <w:p w:rsidR="00333DCB" w:rsidRPr="00333DCB" w:rsidRDefault="00333DCB" w:rsidP="00333D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</w:pP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دانشگاه اروميه -فني ومهندسي -مجموعه مهندسي مكانيك /4-مهندسي مكانيك گرايش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333DC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rtl/>
                    </w:rPr>
                    <w:t>تبديل انرژي -روزانه</w:t>
                  </w:r>
                </w:p>
              </w:tc>
            </w:tr>
          </w:tbl>
          <w:p w:rsidR="00333DCB" w:rsidRPr="00333DCB" w:rsidRDefault="00333DCB" w:rsidP="00333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333DCB" w:rsidRPr="00333DCB" w:rsidTr="00333DCB">
        <w:trPr>
          <w:trHeight w:val="300"/>
          <w:tblCellSpacing w:w="15" w:type="dxa"/>
          <w:jc w:val="center"/>
        </w:trPr>
        <w:tc>
          <w:tcPr>
            <w:tcW w:w="4968" w:type="pct"/>
            <w:hideMark/>
          </w:tcPr>
          <w:p w:rsidR="00333DCB" w:rsidRPr="00333DCB" w:rsidRDefault="00333DCB" w:rsidP="00333DC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</w:tbl>
    <w:p w:rsidR="00260826" w:rsidRPr="00333DCB" w:rsidRDefault="00260826" w:rsidP="00333DCB"/>
    <w:sectPr w:rsidR="00260826" w:rsidRPr="00333DCB" w:rsidSect="00260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15C0"/>
    <w:rsid w:val="00260826"/>
    <w:rsid w:val="00333DCB"/>
    <w:rsid w:val="006D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15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5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">
    <w:name w:val="submit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ctrl">
    <w:name w:val="pctrl"/>
    <w:basedOn w:val="Normal"/>
    <w:rsid w:val="006D15C0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trl">
    <w:name w:val="ectrl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ctrl">
    <w:name w:val="ecctrl"/>
    <w:basedOn w:val="Normal"/>
    <w:rsid w:val="006D15C0"/>
    <w:pPr>
      <w:bidi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pcctrl">
    <w:name w:val="pcctrl"/>
    <w:basedOn w:val="Normal"/>
    <w:rsid w:val="006D15C0"/>
    <w:pPr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cctrl">
    <w:name w:val="cctrl"/>
    <w:basedOn w:val="Normal"/>
    <w:rsid w:val="006D15C0"/>
    <w:pPr>
      <w:bidi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grdftr">
    <w:name w:val="grdftr"/>
    <w:basedOn w:val="Normal"/>
    <w:rsid w:val="006D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v">
    <w:name w:val="dtv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msg">
    <w:name w:val="msg"/>
    <w:basedOn w:val="Normal"/>
    <w:rsid w:val="006D15C0"/>
    <w:pPr>
      <w:bidi w:val="0"/>
      <w:spacing w:after="0" w:line="225" w:lineRule="atLeast"/>
    </w:pPr>
    <w:rPr>
      <w:rFonts w:ascii="Tahoma" w:eastAsia="Times New Roman" w:hAnsi="Tahoma" w:cs="Tahoma"/>
      <w:b/>
      <w:bCs/>
      <w:color w:val="FF0000"/>
      <w:sz w:val="17"/>
      <w:szCs w:val="17"/>
    </w:rPr>
  </w:style>
  <w:style w:type="paragraph" w:customStyle="1" w:styleId="msg1">
    <w:name w:val="msg1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b/>
      <w:bCs/>
      <w:color w:val="008000"/>
      <w:sz w:val="17"/>
      <w:szCs w:val="17"/>
    </w:rPr>
  </w:style>
  <w:style w:type="paragraph" w:customStyle="1" w:styleId="msg2">
    <w:name w:val="msg2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color w:val="FF0000"/>
      <w:sz w:val="17"/>
      <w:szCs w:val="17"/>
    </w:rPr>
  </w:style>
  <w:style w:type="paragraph" w:customStyle="1" w:styleId="hlp">
    <w:name w:val="hlp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color w:val="800000"/>
      <w:sz w:val="17"/>
      <w:szCs w:val="17"/>
    </w:rPr>
  </w:style>
  <w:style w:type="paragraph" w:customStyle="1" w:styleId="btn">
    <w:name w:val="btn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btnnew">
    <w:name w:val="btnnew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cssbtn">
    <w:name w:val="cssbtn"/>
    <w:basedOn w:val="Normal"/>
    <w:rsid w:val="006D15C0"/>
    <w:pPr>
      <w:pBdr>
        <w:top w:val="single" w:sz="6" w:space="0" w:color="3079ED"/>
        <w:left w:val="single" w:sz="6" w:space="6" w:color="3079ED"/>
        <w:bottom w:val="single" w:sz="6" w:space="0" w:color="3079ED"/>
        <w:right w:val="single" w:sz="6" w:space="6" w:color="3079ED"/>
      </w:pBdr>
      <w:shd w:val="clear" w:color="auto" w:fill="4D90FE"/>
      <w:bidi w:val="0"/>
      <w:spacing w:before="150" w:after="0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cssbtn1">
    <w:name w:val="cssbtn1"/>
    <w:basedOn w:val="Normal"/>
    <w:rsid w:val="006D15C0"/>
    <w:pPr>
      <w:pBdr>
        <w:top w:val="single" w:sz="6" w:space="0" w:color="999999"/>
        <w:left w:val="single" w:sz="6" w:space="6" w:color="999999"/>
        <w:bottom w:val="single" w:sz="6" w:space="0" w:color="999999"/>
        <w:right w:val="single" w:sz="6" w:space="6" w:color="999999"/>
      </w:pBdr>
      <w:shd w:val="clear" w:color="auto" w:fill="CCCCCC"/>
      <w:bidi w:val="0"/>
      <w:spacing w:before="150"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btn1">
    <w:name w:val="btn1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b/>
      <w:bCs/>
      <w:color w:val="FFCC00"/>
      <w:sz w:val="17"/>
      <w:szCs w:val="17"/>
    </w:rPr>
  </w:style>
  <w:style w:type="paragraph" w:customStyle="1" w:styleId="btnedit">
    <w:name w:val="btn_edit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b/>
      <w:bCs/>
      <w:color w:val="0000FF"/>
      <w:sz w:val="17"/>
      <w:szCs w:val="17"/>
      <w:u w:val="single"/>
    </w:rPr>
  </w:style>
  <w:style w:type="paragraph" w:customStyle="1" w:styleId="btndel">
    <w:name w:val="btn_del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color w:val="FF0000"/>
      <w:sz w:val="17"/>
      <w:szCs w:val="17"/>
      <w:u w:val="single"/>
    </w:rPr>
  </w:style>
  <w:style w:type="paragraph" w:customStyle="1" w:styleId="btnundel">
    <w:name w:val="btn_undel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color w:val="0000FF"/>
      <w:sz w:val="17"/>
      <w:szCs w:val="17"/>
      <w:u w:val="single"/>
    </w:rPr>
  </w:style>
  <w:style w:type="paragraph" w:customStyle="1" w:styleId="ttlmenu">
    <w:name w:val="ttlmenu"/>
    <w:basedOn w:val="Normal"/>
    <w:rsid w:val="006D15C0"/>
    <w:pPr>
      <w:shd w:val="clear" w:color="auto" w:fill="C0C0C0"/>
      <w:bidi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blno">
    <w:name w:val="lblno"/>
    <w:basedOn w:val="Normal"/>
    <w:rsid w:val="006D15C0"/>
    <w:pPr>
      <w:bidi w:val="0"/>
      <w:spacing w:after="0" w:line="240" w:lineRule="auto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msglink">
    <w:name w:val="msglink"/>
    <w:basedOn w:val="Normal"/>
    <w:rsid w:val="006D15C0"/>
    <w:pPr>
      <w:shd w:val="clear" w:color="auto" w:fill="CCCCCC"/>
      <w:bidi w:val="0"/>
      <w:spacing w:after="0" w:line="240" w:lineRule="auto"/>
    </w:pPr>
    <w:rPr>
      <w:rFonts w:ascii="Times New Roman" w:eastAsia="Times New Roman" w:hAnsi="Times New Roman" w:cs="Times New Roman"/>
      <w:color w:val="0000FF"/>
      <w:sz w:val="17"/>
      <w:szCs w:val="17"/>
    </w:rPr>
  </w:style>
  <w:style w:type="paragraph" w:customStyle="1" w:styleId="tcaption">
    <w:name w:val="tcaption"/>
    <w:basedOn w:val="Normal"/>
    <w:rsid w:val="006D15C0"/>
    <w:pPr>
      <w:shd w:val="clear" w:color="auto" w:fill="E0E0E0"/>
      <w:spacing w:after="0" w:line="240" w:lineRule="auto"/>
    </w:pPr>
    <w:rPr>
      <w:rFonts w:ascii="Tahoma" w:eastAsia="Times New Roman" w:hAnsi="Tahoma" w:cs="Tahoma"/>
      <w:color w:val="000080"/>
      <w:sz w:val="18"/>
      <w:szCs w:val="18"/>
    </w:rPr>
  </w:style>
  <w:style w:type="paragraph" w:customStyle="1" w:styleId="csspager">
    <w:name w:val="csspager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pager1">
    <w:name w:val="csspager1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ble">
    <w:name w:val="bubble"/>
    <w:basedOn w:val="Normal"/>
    <w:rsid w:val="006D15C0"/>
    <w:pPr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clear" w:color="auto" w:fill="FFCC99"/>
      <w:bidi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ubble1">
    <w:name w:val="bubble1"/>
    <w:basedOn w:val="Normal"/>
    <w:rsid w:val="006D15C0"/>
    <w:pPr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clear" w:color="auto" w:fill="F1F1F1"/>
      <w:bidi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color w:val="1155CC"/>
      <w:sz w:val="18"/>
      <w:szCs w:val="18"/>
    </w:rPr>
  </w:style>
  <w:style w:type="paragraph" w:customStyle="1" w:styleId="tblform">
    <w:name w:val="tblform"/>
    <w:basedOn w:val="Normal"/>
    <w:rsid w:val="006D15C0"/>
    <w:pPr>
      <w:shd w:val="clear" w:color="auto" w:fill="F1F1F1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container">
    <w:name w:val="msgcontainer"/>
    <w:basedOn w:val="Normal"/>
    <w:rsid w:val="006D15C0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tl00uctopmenu1menu10">
    <w:name w:val="ctl00_uctopmenu1_menu1_0"/>
    <w:basedOn w:val="Normal"/>
    <w:rsid w:val="006D15C0"/>
    <w:pPr>
      <w:shd w:val="clear" w:color="auto" w:fill="FFFFFF"/>
      <w:bidi w:val="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tl00uctopmenu1menu11">
    <w:name w:val="ctl00_uctopmenu1_menu1_1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ctl00uctopmenu1menu12">
    <w:name w:val="ctl00_uctopmenu1_menu1_2"/>
    <w:basedOn w:val="Normal"/>
    <w:rsid w:val="006D15C0"/>
    <w:pPr>
      <w:bidi w:val="0"/>
      <w:spacing w:after="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ctl00uctopmenu1menu13">
    <w:name w:val="ctl00_uctopmenu1_menu1_3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tl00uctopmenu1menu14">
    <w:name w:val="ctl00_uctopmenu1_menu1_4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l00uctopmenu1menu15">
    <w:name w:val="ctl00_uctopmenu1_menu1_5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tl00uctopmenu1menu16">
    <w:name w:val="ctl00_uctopmenu1_menu1_6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l00uctopmenu1menu17">
    <w:name w:val="ctl00_uctopmenu1_menu1_7"/>
    <w:basedOn w:val="Normal"/>
    <w:rsid w:val="006D15C0"/>
    <w:pPr>
      <w:shd w:val="clear" w:color="auto" w:fill="006699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l00uctopmenu1menu19">
    <w:name w:val="ctl00_uctopmenu1_menu1_9"/>
    <w:basedOn w:val="Normal"/>
    <w:rsid w:val="006D15C0"/>
    <w:pPr>
      <w:shd w:val="clear" w:color="auto" w:fill="0099CC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l00uctopmenu1menu110">
    <w:name w:val="ctl00_uctopmenu1_menu1_10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tl00uctopmenu1menu111">
    <w:name w:val="ctl00_uctopmenu1_menu1_11"/>
    <w:basedOn w:val="Normal"/>
    <w:rsid w:val="006D15C0"/>
    <w:pPr>
      <w:shd w:val="clear" w:color="auto" w:fill="0099CC"/>
      <w:bidi w:val="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abel">
    <w:name w:val="label"/>
    <w:basedOn w:val="Normal"/>
    <w:rsid w:val="006D15C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r">
    <w:name w:val="star"/>
    <w:basedOn w:val="DefaultParagraphFont"/>
    <w:rsid w:val="006D15C0"/>
    <w:rPr>
      <w:b/>
      <w:bCs/>
      <w:color w:val="FF0000"/>
      <w:sz w:val="17"/>
      <w:szCs w:val="17"/>
    </w:rPr>
  </w:style>
  <w:style w:type="paragraph" w:customStyle="1" w:styleId="label1">
    <w:name w:val="label1"/>
    <w:basedOn w:val="Normal"/>
    <w:rsid w:val="006D15C0"/>
    <w:pPr>
      <w:bidi w:val="0"/>
      <w:spacing w:before="75" w:after="75" w:line="240" w:lineRule="auto"/>
      <w:ind w:left="75" w:right="75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label2">
    <w:name w:val="label2"/>
    <w:basedOn w:val="Normal"/>
    <w:rsid w:val="006D15C0"/>
    <w:pPr>
      <w:spacing w:before="75" w:after="75" w:line="240" w:lineRule="auto"/>
      <w:ind w:left="75" w:right="75"/>
    </w:pPr>
    <w:rPr>
      <w:rFonts w:ascii="Tahoma" w:eastAsia="Times New Roman" w:hAnsi="Tahoma" w:cs="Tahoma"/>
      <w:b/>
      <w:bCs/>
      <w:color w:val="800000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15C0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15C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15C0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15C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1E14-A66A-4042-9795-9E4679DE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3</cp:revision>
  <dcterms:created xsi:type="dcterms:W3CDTF">2014-07-16T13:02:00Z</dcterms:created>
  <dcterms:modified xsi:type="dcterms:W3CDTF">2014-08-23T10:05:00Z</dcterms:modified>
</cp:coreProperties>
</file>